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22D" w:rsidRDefault="000D0E01">
      <w:pPr>
        <w:pStyle w:val="Heading2"/>
        <w:tabs>
          <w:tab w:val="left" w:pos="900"/>
        </w:tabs>
        <w:ind w:right="-180"/>
      </w:pPr>
      <w:bookmarkStart w:name="_GoBack" w:id="0"/>
      <w:bookmarkEnd w:id="0"/>
      <w:r>
        <w:rPr>
          <w:sz w:val="28"/>
          <w:szCs w:val="28"/>
        </w:rPr>
        <w:t>Request for Approval under the “Generic Clearance for the Collection of Routine Customer Feedback” (OMB Control Number: 3235-0731)</w:t>
      </w:r>
    </w:p>
    <w:p w:rsidR="009A222D" w:rsidRDefault="000D0E01">
      <w:pPr>
        <w:rPr>
          <w:b/>
        </w:rPr>
      </w:pPr>
      <w:r>
        <w:rPr>
          <w:b/>
        </w:rPr>
        <w:t>TITLE OF INFORMATION COLLECTION:</w:t>
      </w:r>
      <w:r>
        <w:t xml:space="preserve">  U.S. Securities and Exchange Commission </w:t>
      </w:r>
      <w:r w:rsidRPr="00E527A0">
        <w:rPr>
          <w:noProof/>
        </w:rPr>
        <mc:AlternateContent>
          <mc:Choice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5943600" cy="19050"/>
                <wp:effectExtent l="0" t="0" r="0" b="0"/>
                <wp:wrapNone/>
                <wp:docPr id="4" name="Straight Arrow Connector 4"/>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simplePos x="0" y="0"/>
                <wp:positionH relativeFrom="column">
                  <wp:posOffset>1</wp:posOffset>
                </wp:positionH>
                <wp:positionV relativeFrom="paragraph">
                  <wp:posOffset>0</wp:posOffset>
                </wp:positionV>
                <wp:extent cx="5943600" cy="19050"/>
                <wp:effectExtent l="0" t="0" r="0" b="0"/>
                <wp:wrapNone/>
                <wp:docPr id="4"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943600" cy="19050"/>
                        </a:xfrm>
                        <a:prstGeom prst="rect"/>
                        <a:ln/>
                      </pic:spPr>
                    </pic:pic>
                  </a:graphicData>
                </a:graphic>
              </wp:anchor>
            </w:drawing>
          </mc:Fallback>
        </mc:AlternateContent>
      </w:r>
      <w:r w:rsidR="008B3361">
        <w:t>OMWI Diversity Network Survey</w:t>
      </w:r>
      <w:r w:rsidR="005F12FE">
        <w:t xml:space="preserve"> </w:t>
      </w:r>
    </w:p>
    <w:p w:rsidR="009A222D" w:rsidRDefault="009A222D"/>
    <w:p w:rsidR="008B3361" w:rsidP="00CA038E" w:rsidRDefault="000D0E01">
      <w:r>
        <w:rPr>
          <w:b/>
        </w:rPr>
        <w:t xml:space="preserve">PURPOSE:  </w:t>
      </w:r>
      <w:r>
        <w:t xml:space="preserve">The </w:t>
      </w:r>
      <w:r w:rsidR="00531F9C">
        <w:t xml:space="preserve">Office of </w:t>
      </w:r>
      <w:r w:rsidR="008B3361">
        <w:t xml:space="preserve">Minority and Women Inclusion </w:t>
      </w:r>
      <w:r w:rsidR="00754AA0">
        <w:t>(</w:t>
      </w:r>
      <w:r w:rsidR="008B3361">
        <w:t>OMWI</w:t>
      </w:r>
      <w:r w:rsidR="00754AA0">
        <w:t xml:space="preserve">) </w:t>
      </w:r>
      <w:r w:rsidR="00531F9C">
        <w:t xml:space="preserve">at the </w:t>
      </w:r>
      <w:r>
        <w:t>Securities</w:t>
      </w:r>
      <w:r w:rsidR="008B3361">
        <w:t xml:space="preserve"> and Exchange Commission (SEC) seeks to collect preferences from customers relating </w:t>
      </w:r>
      <w:r w:rsidR="00EC5DB4">
        <w:t xml:space="preserve">to </w:t>
      </w:r>
      <w:r w:rsidR="008B3361">
        <w:t xml:space="preserve">communications from OMWI about upcoming outreach events and/or job opportunities at the SEC. </w:t>
      </w:r>
      <w:r w:rsidRPr="007577B3" w:rsidR="008B3361">
        <w:t xml:space="preserve">Collecting </w:t>
      </w:r>
      <w:r w:rsidR="008B3361">
        <w:t xml:space="preserve">preferences </w:t>
      </w:r>
      <w:r w:rsidRPr="007577B3" w:rsidR="008B3361">
        <w:t xml:space="preserve">will allow the Office to tailor its communication materials to serve its customers more effectively. Collecting </w:t>
      </w:r>
      <w:r w:rsidR="008B3361">
        <w:t xml:space="preserve">preferences </w:t>
      </w:r>
      <w:r w:rsidRPr="007577B3" w:rsidR="008B3361">
        <w:t xml:space="preserve">also will allow </w:t>
      </w:r>
      <w:r w:rsidR="001772B2">
        <w:t xml:space="preserve">OMWI </w:t>
      </w:r>
      <w:r w:rsidRPr="007577B3" w:rsidR="008B3361">
        <w:t xml:space="preserve">to understand better its target audience and improve </w:t>
      </w:r>
      <w:r w:rsidR="008B3361">
        <w:t xml:space="preserve">communications </w:t>
      </w:r>
      <w:r w:rsidRPr="007577B3" w:rsidR="008B3361">
        <w:t>by optimi</w:t>
      </w:r>
      <w:r w:rsidR="008B3361">
        <w:t>zing their content and delivery.</w:t>
      </w:r>
    </w:p>
    <w:p w:rsidR="008B3361" w:rsidP="00CA038E" w:rsidRDefault="008B3361"/>
    <w:p w:rsidR="00C36D05" w:rsidP="00C36D05" w:rsidRDefault="008B3361">
      <w:r>
        <w:t xml:space="preserve">To that end, OMWI </w:t>
      </w:r>
      <w:r w:rsidR="00D2320F">
        <w:t>will use</w:t>
      </w:r>
      <w:r>
        <w:t xml:space="preserve"> Qualtrics Experience Management (QEM). QEM is a software-as-a-service (SaaS) cloud-based survey tool used to create, distribute, manage, and centrally store survey responses. A link to the survey will be posted on OMWI’s SEC.gov web page. </w:t>
      </w:r>
      <w:r w:rsidRPr="00E527A0" w:rsidR="00B77385">
        <w:t>Da</w:t>
      </w:r>
      <w:r w:rsidR="00B77385">
        <w:t>ta collected via this survey will be used solely for the purpose of</w:t>
      </w:r>
      <w:r>
        <w:t xml:space="preserve"> tailoring outreach event and/or job opportunity communications</w:t>
      </w:r>
      <w:r w:rsidR="00B77385">
        <w:t xml:space="preserve">.  </w:t>
      </w:r>
      <w:r>
        <w:t xml:space="preserve">The </w:t>
      </w:r>
      <w:r w:rsidR="00B45654">
        <w:t>SEC will</w:t>
      </w:r>
      <w:r>
        <w:t xml:space="preserve"> not</w:t>
      </w:r>
      <w:r w:rsidR="00B45654">
        <w:t xml:space="preserve"> have access to respondents’ personally identifiable information (PII) beyond the demographic filters use</w:t>
      </w:r>
      <w:r>
        <w:t xml:space="preserve">d for targeted communications. </w:t>
      </w:r>
    </w:p>
    <w:p w:rsidR="00D2320F" w:rsidP="00C36D05" w:rsidRDefault="00D2320F"/>
    <w:p w:rsidRPr="00FF2A4A" w:rsidR="00CA038E" w:rsidRDefault="000D0E01">
      <w:pPr>
        <w:widowControl w:val="0"/>
        <w:pBdr>
          <w:top w:val="nil"/>
          <w:left w:val="nil"/>
          <w:bottom w:val="nil"/>
          <w:right w:val="nil"/>
          <w:between w:val="nil"/>
        </w:pBdr>
        <w:tabs>
          <w:tab w:val="center" w:pos="4320"/>
          <w:tab w:val="right" w:pos="8640"/>
        </w:tabs>
      </w:pPr>
      <w:r>
        <w:rPr>
          <w:b/>
          <w:color w:val="000000"/>
        </w:rPr>
        <w:t>DESCRIPTION OF RESPONDENTS</w:t>
      </w:r>
      <w:r>
        <w:rPr>
          <w:color w:val="000000"/>
        </w:rPr>
        <w:t xml:space="preserve">: Members of the </w:t>
      </w:r>
      <w:r>
        <w:t xml:space="preserve">general public and </w:t>
      </w:r>
      <w:r w:rsidR="00FF2A4A">
        <w:t xml:space="preserve">potential job </w:t>
      </w:r>
      <w:r w:rsidR="00D2320F">
        <w:t>applicants</w:t>
      </w:r>
      <w:r>
        <w:t xml:space="preserve"> will be recruited </w:t>
      </w:r>
      <w:r w:rsidR="00FF2A4A">
        <w:t xml:space="preserve">for participation in the survey. </w:t>
      </w:r>
    </w:p>
    <w:p w:rsidR="009A222D" w:rsidRDefault="009A222D"/>
    <w:p w:rsidR="009A222D" w:rsidRDefault="000D0E01">
      <w:pPr>
        <w:rPr>
          <w:b/>
        </w:rPr>
      </w:pPr>
      <w:r>
        <w:rPr>
          <w:b/>
        </w:rPr>
        <w:t>TYPE OF COLLECTION:</w:t>
      </w:r>
      <w:r>
        <w:t xml:space="preserve"> (Check one)</w:t>
      </w:r>
    </w:p>
    <w:p w:rsidR="009A222D" w:rsidRDefault="009A222D">
      <w:pPr>
        <w:pBdr>
          <w:top w:val="nil"/>
          <w:left w:val="nil"/>
          <w:bottom w:val="nil"/>
          <w:right w:val="nil"/>
          <w:between w:val="nil"/>
        </w:pBdr>
        <w:tabs>
          <w:tab w:val="left" w:pos="360"/>
        </w:tabs>
        <w:rPr>
          <w:color w:val="000000"/>
          <w:sz w:val="16"/>
          <w:szCs w:val="16"/>
        </w:rPr>
      </w:pPr>
    </w:p>
    <w:p w:rsidR="009A222D" w:rsidRDefault="000D0E01">
      <w:pPr>
        <w:pBdr>
          <w:top w:val="nil"/>
          <w:left w:val="nil"/>
          <w:bottom w:val="nil"/>
          <w:right w:val="nil"/>
          <w:between w:val="nil"/>
        </w:pBdr>
        <w:tabs>
          <w:tab w:val="left" w:pos="360"/>
        </w:tabs>
        <w:rPr>
          <w:color w:val="000000"/>
        </w:rPr>
      </w:pPr>
      <w:r>
        <w:rPr>
          <w:color w:val="000000"/>
        </w:rPr>
        <w:t xml:space="preserve">[ ] Customer Comment Card/Complaint Form </w:t>
      </w:r>
      <w:r>
        <w:rPr>
          <w:color w:val="000000"/>
        </w:rPr>
        <w:tab/>
        <w:t xml:space="preserve">[ ] Customer Satisfaction Survey    </w:t>
      </w:r>
    </w:p>
    <w:p w:rsidR="009A222D" w:rsidRDefault="000D0E01">
      <w:pPr>
        <w:pBdr>
          <w:top w:val="nil"/>
          <w:left w:val="nil"/>
          <w:bottom w:val="nil"/>
          <w:right w:val="nil"/>
          <w:between w:val="nil"/>
        </w:pBdr>
        <w:tabs>
          <w:tab w:val="left" w:pos="360"/>
        </w:tabs>
        <w:rPr>
          <w:color w:val="000000"/>
        </w:rPr>
      </w:pPr>
      <w:r>
        <w:rPr>
          <w:color w:val="000000"/>
        </w:rPr>
        <w:t>[ ] Usability Testing (e.g., Website or Software</w:t>
      </w:r>
      <w:r w:rsidR="00FF2A4A">
        <w:rPr>
          <w:color w:val="000000"/>
        </w:rPr>
        <w:t>)</w:t>
      </w:r>
      <w:r>
        <w:rPr>
          <w:color w:val="000000"/>
        </w:rPr>
        <w:tab/>
        <w:t>[ ] Small Discussion Group</w:t>
      </w:r>
    </w:p>
    <w:p w:rsidR="009A222D" w:rsidRDefault="000D0E01">
      <w:pPr>
        <w:pBdr>
          <w:top w:val="nil"/>
          <w:left w:val="nil"/>
          <w:bottom w:val="nil"/>
          <w:right w:val="nil"/>
          <w:between w:val="nil"/>
        </w:pBdr>
        <w:tabs>
          <w:tab w:val="left" w:pos="360"/>
        </w:tabs>
        <w:rPr>
          <w:color w:val="000000"/>
        </w:rPr>
      </w:pPr>
      <w:r>
        <w:rPr>
          <w:color w:val="000000"/>
        </w:rPr>
        <w:t xml:space="preserve">[ </w:t>
      </w:r>
      <w:r w:rsidR="00F80366">
        <w:rPr>
          <w:color w:val="000000"/>
        </w:rPr>
        <w:t>] Focus</w:t>
      </w:r>
      <w:r>
        <w:rPr>
          <w:color w:val="000000"/>
        </w:rPr>
        <w:t xml:space="preserve"> Group  </w:t>
      </w:r>
      <w:r>
        <w:rPr>
          <w:color w:val="000000"/>
        </w:rPr>
        <w:tab/>
      </w:r>
      <w:r>
        <w:rPr>
          <w:color w:val="000000"/>
        </w:rPr>
        <w:tab/>
      </w:r>
      <w:r>
        <w:rPr>
          <w:color w:val="000000"/>
        </w:rPr>
        <w:tab/>
      </w:r>
      <w:r>
        <w:rPr>
          <w:color w:val="000000"/>
        </w:rPr>
        <w:tab/>
      </w:r>
      <w:r>
        <w:rPr>
          <w:color w:val="000000"/>
        </w:rPr>
        <w:tab/>
      </w:r>
      <w:r w:rsidR="00F80366">
        <w:rPr>
          <w:color w:val="000000"/>
        </w:rPr>
        <w:t>[X</w:t>
      </w:r>
      <w:r>
        <w:rPr>
          <w:color w:val="000000"/>
        </w:rPr>
        <w:t>] Other:</w:t>
      </w:r>
      <w:r>
        <w:rPr>
          <w:color w:val="000000"/>
          <w:u w:val="single"/>
        </w:rPr>
        <w:t xml:space="preserve"> </w:t>
      </w:r>
      <w:r w:rsidRPr="00E527A0">
        <w:rPr>
          <w:u w:val="single"/>
        </w:rPr>
        <w:t>Web Survey</w:t>
      </w:r>
    </w:p>
    <w:p w:rsidR="009A222D" w:rsidRDefault="009A222D">
      <w:pPr>
        <w:widowControl w:val="0"/>
        <w:pBdr>
          <w:top w:val="nil"/>
          <w:left w:val="nil"/>
          <w:bottom w:val="nil"/>
          <w:right w:val="nil"/>
          <w:between w:val="nil"/>
        </w:pBdr>
        <w:tabs>
          <w:tab w:val="center" w:pos="4320"/>
          <w:tab w:val="right" w:pos="8640"/>
        </w:tabs>
        <w:rPr>
          <w:color w:val="000000"/>
        </w:rPr>
      </w:pPr>
    </w:p>
    <w:p w:rsidR="009A222D" w:rsidRDefault="000D0E01">
      <w:pPr>
        <w:rPr>
          <w:b/>
        </w:rPr>
      </w:pPr>
      <w:r>
        <w:rPr>
          <w:b/>
        </w:rPr>
        <w:t>CERTIFICATION:</w:t>
      </w:r>
    </w:p>
    <w:p w:rsidR="009A222D" w:rsidRDefault="009A222D">
      <w:pPr>
        <w:rPr>
          <w:sz w:val="16"/>
          <w:szCs w:val="16"/>
        </w:rPr>
      </w:pPr>
    </w:p>
    <w:p w:rsidR="009A222D" w:rsidRDefault="000D0E01">
      <w:r>
        <w:t xml:space="preserve">I certify the following to be true: </w:t>
      </w:r>
    </w:p>
    <w:p w:rsidR="009A222D" w:rsidRDefault="000D0E01">
      <w:pPr>
        <w:numPr>
          <w:ilvl w:val="0"/>
          <w:numId w:val="1"/>
        </w:numPr>
        <w:pBdr>
          <w:top w:val="nil"/>
          <w:left w:val="nil"/>
          <w:bottom w:val="nil"/>
          <w:right w:val="nil"/>
          <w:between w:val="nil"/>
        </w:pBdr>
      </w:pPr>
      <w:r>
        <w:rPr>
          <w:color w:val="000000"/>
        </w:rPr>
        <w:t xml:space="preserve">The collection is voluntary. </w:t>
      </w:r>
    </w:p>
    <w:p w:rsidR="009A222D" w:rsidRDefault="000D0E01">
      <w:pPr>
        <w:numPr>
          <w:ilvl w:val="0"/>
          <w:numId w:val="1"/>
        </w:numPr>
        <w:pBdr>
          <w:top w:val="nil"/>
          <w:left w:val="nil"/>
          <w:bottom w:val="nil"/>
          <w:right w:val="nil"/>
          <w:between w:val="nil"/>
        </w:pBdr>
      </w:pPr>
      <w:r>
        <w:rPr>
          <w:color w:val="000000"/>
        </w:rPr>
        <w:t>The collection is low-burden for respondents and low-cost for the Federal Government.</w:t>
      </w:r>
    </w:p>
    <w:p w:rsidR="009A222D" w:rsidRDefault="000D0E01">
      <w:pPr>
        <w:numPr>
          <w:ilvl w:val="0"/>
          <w:numId w:val="1"/>
        </w:numPr>
        <w:pBdr>
          <w:top w:val="nil"/>
          <w:left w:val="nil"/>
          <w:bottom w:val="nil"/>
          <w:right w:val="nil"/>
          <w:between w:val="nil"/>
        </w:pBdr>
      </w:pPr>
      <w:r>
        <w:rPr>
          <w:color w:val="000000"/>
        </w:rPr>
        <w:t xml:space="preserve">The collection is non-controversial and does </w:t>
      </w:r>
      <w:r>
        <w:rPr>
          <w:color w:val="000000"/>
          <w:u w:val="single"/>
        </w:rPr>
        <w:t>not</w:t>
      </w:r>
      <w:r>
        <w:rPr>
          <w:color w:val="000000"/>
        </w:rPr>
        <w:t xml:space="preserve"> raise issues of concern to other federal agencie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9A222D" w:rsidRDefault="000D0E01">
      <w:pPr>
        <w:numPr>
          <w:ilvl w:val="0"/>
          <w:numId w:val="1"/>
        </w:numPr>
        <w:pBdr>
          <w:top w:val="nil"/>
          <w:left w:val="nil"/>
          <w:bottom w:val="nil"/>
          <w:right w:val="nil"/>
          <w:between w:val="nil"/>
        </w:pBdr>
      </w:pPr>
      <w:r>
        <w:rPr>
          <w:color w:val="000000"/>
        </w:rPr>
        <w:t xml:space="preserve">The results are </w:t>
      </w:r>
      <w:r>
        <w:rPr>
          <w:color w:val="000000"/>
          <w:u w:val="single"/>
        </w:rPr>
        <w:t>not</w:t>
      </w:r>
      <w:r>
        <w:rPr>
          <w:color w:val="000000"/>
        </w:rPr>
        <w:t xml:space="preserve"> intended to be disseminated to the public.</w:t>
      </w:r>
      <w:r>
        <w:rPr>
          <w:color w:val="000000"/>
        </w:rPr>
        <w:tab/>
      </w:r>
      <w:r>
        <w:rPr>
          <w:color w:val="000000"/>
        </w:rPr>
        <w:tab/>
      </w:r>
    </w:p>
    <w:p w:rsidR="009A222D" w:rsidRDefault="000D0E01">
      <w:pPr>
        <w:numPr>
          <w:ilvl w:val="0"/>
          <w:numId w:val="1"/>
        </w:numPr>
        <w:pBdr>
          <w:top w:val="nil"/>
          <w:left w:val="nil"/>
          <w:bottom w:val="nil"/>
          <w:right w:val="nil"/>
          <w:between w:val="nil"/>
        </w:pBdr>
      </w:pPr>
      <w:r>
        <w:rPr>
          <w:color w:val="000000"/>
        </w:rPr>
        <w:t xml:space="preserve">Information gathered will not be used for the purpose of </w:t>
      </w:r>
      <w:r>
        <w:rPr>
          <w:color w:val="000000"/>
          <w:u w:val="single"/>
        </w:rPr>
        <w:t>substantially</w:t>
      </w:r>
      <w:r>
        <w:rPr>
          <w:color w:val="000000"/>
        </w:rPr>
        <w:t xml:space="preserve"> informing </w:t>
      </w:r>
      <w:r>
        <w:rPr>
          <w:color w:val="000000"/>
          <w:u w:val="single"/>
        </w:rPr>
        <w:t xml:space="preserve">influential </w:t>
      </w:r>
      <w:r>
        <w:rPr>
          <w:color w:val="000000"/>
        </w:rPr>
        <w:t xml:space="preserve">policy decisions. </w:t>
      </w:r>
    </w:p>
    <w:p w:rsidR="009A222D" w:rsidRDefault="000D0E01">
      <w:pPr>
        <w:numPr>
          <w:ilvl w:val="0"/>
          <w:numId w:val="1"/>
        </w:numPr>
        <w:pBdr>
          <w:top w:val="nil"/>
          <w:left w:val="nil"/>
          <w:bottom w:val="nil"/>
          <w:right w:val="nil"/>
          <w:between w:val="nil"/>
        </w:pBdr>
      </w:pPr>
      <w:r>
        <w:rPr>
          <w:color w:val="000000"/>
        </w:rPr>
        <w:t>The collection is targeted to the solicitation of opinions from respondents who have experience with the program or may have experience with the program in the future.</w:t>
      </w:r>
    </w:p>
    <w:p w:rsidR="009A222D" w:rsidRDefault="009A222D"/>
    <w:p w:rsidRPr="00FF2A4A" w:rsidR="009A222D" w:rsidRDefault="000D0E01">
      <w:pPr>
        <w:rPr>
          <w:u w:val="single"/>
        </w:rPr>
      </w:pPr>
      <w:r>
        <w:t>Name</w:t>
      </w:r>
      <w:r w:rsidR="00F80366">
        <w:t>:</w:t>
      </w:r>
      <w:r w:rsidR="00FF2A4A">
        <w:t xml:space="preserve"> </w:t>
      </w:r>
      <w:r w:rsidR="00FF2A4A">
        <w:rPr>
          <w:u w:val="single"/>
        </w:rPr>
        <w:t>/s/ Shirley Sohrn</w:t>
      </w:r>
    </w:p>
    <w:p w:rsidR="009A222D" w:rsidRDefault="009A222D">
      <w:pPr>
        <w:pBdr>
          <w:top w:val="nil"/>
          <w:left w:val="nil"/>
          <w:bottom w:val="nil"/>
          <w:right w:val="nil"/>
          <w:between w:val="nil"/>
        </w:pBdr>
        <w:ind w:left="360"/>
        <w:rPr>
          <w:color w:val="000000"/>
        </w:rPr>
      </w:pPr>
    </w:p>
    <w:p w:rsidR="009A222D" w:rsidRDefault="000D0E01">
      <w:r>
        <w:t>To assist review, please provide answers to the following question:</w:t>
      </w:r>
    </w:p>
    <w:p w:rsidR="009A222D" w:rsidRDefault="009A222D">
      <w:pPr>
        <w:pBdr>
          <w:top w:val="nil"/>
          <w:left w:val="nil"/>
          <w:bottom w:val="nil"/>
          <w:right w:val="nil"/>
          <w:between w:val="nil"/>
        </w:pBdr>
        <w:ind w:left="360"/>
        <w:rPr>
          <w:color w:val="000000"/>
        </w:rPr>
      </w:pPr>
    </w:p>
    <w:p w:rsidR="009A222D" w:rsidRDefault="000D0E01">
      <w:pPr>
        <w:rPr>
          <w:b/>
        </w:rPr>
      </w:pPr>
      <w:r>
        <w:rPr>
          <w:b/>
        </w:rPr>
        <w:t>Personally Identifiable Information:</w:t>
      </w:r>
    </w:p>
    <w:p w:rsidR="009A222D" w:rsidRDefault="000D0E01">
      <w:pPr>
        <w:numPr>
          <w:ilvl w:val="0"/>
          <w:numId w:val="4"/>
        </w:numPr>
        <w:pBdr>
          <w:top w:val="nil"/>
          <w:left w:val="nil"/>
          <w:bottom w:val="nil"/>
          <w:right w:val="nil"/>
          <w:between w:val="nil"/>
        </w:pBdr>
      </w:pPr>
      <w:bookmarkStart w:name="_heading=h.gjdgxs" w:colFirst="0" w:colLast="0" w:id="1"/>
      <w:bookmarkEnd w:id="1"/>
      <w:r>
        <w:rPr>
          <w:color w:val="000000"/>
        </w:rPr>
        <w:t xml:space="preserve">Is personally identifiable </w:t>
      </w:r>
      <w:r w:rsidR="00FF2A4A">
        <w:rPr>
          <w:color w:val="000000"/>
        </w:rPr>
        <w:t xml:space="preserve">information (PII) collected?  [X] Yes  [  </w:t>
      </w:r>
      <w:r>
        <w:rPr>
          <w:color w:val="000000"/>
        </w:rPr>
        <w:t xml:space="preserve">]  No </w:t>
      </w:r>
    </w:p>
    <w:p w:rsidR="009A222D" w:rsidRDefault="000D0E01">
      <w:pPr>
        <w:numPr>
          <w:ilvl w:val="0"/>
          <w:numId w:val="4"/>
        </w:numPr>
        <w:pBdr>
          <w:top w:val="nil"/>
          <w:left w:val="nil"/>
          <w:bottom w:val="nil"/>
          <w:right w:val="nil"/>
          <w:between w:val="nil"/>
        </w:pBdr>
      </w:pPr>
      <w:r>
        <w:rPr>
          <w:color w:val="000000"/>
        </w:rPr>
        <w:lastRenderedPageBreak/>
        <w:t>If Yes, is the information that will be collected included in records that are subject to</w:t>
      </w:r>
      <w:r w:rsidR="00FF2A4A">
        <w:rPr>
          <w:color w:val="000000"/>
        </w:rPr>
        <w:t xml:space="preserve"> the Privacy Act of 1974?   [X</w:t>
      </w:r>
      <w:r>
        <w:rPr>
          <w:color w:val="000000"/>
        </w:rPr>
        <w:t xml:space="preserve">] Yes [  ] No   </w:t>
      </w:r>
    </w:p>
    <w:p w:rsidR="009A222D" w:rsidRDefault="000D0E01">
      <w:pPr>
        <w:numPr>
          <w:ilvl w:val="0"/>
          <w:numId w:val="4"/>
        </w:numPr>
        <w:pBdr>
          <w:top w:val="nil"/>
          <w:left w:val="nil"/>
          <w:bottom w:val="nil"/>
          <w:right w:val="nil"/>
          <w:between w:val="nil"/>
        </w:pBdr>
      </w:pPr>
      <w:r>
        <w:rPr>
          <w:color w:val="000000"/>
        </w:rPr>
        <w:t>If Applicable, has a System or Records Notice been</w:t>
      </w:r>
      <w:r w:rsidR="00FF2A4A">
        <w:rPr>
          <w:color w:val="000000"/>
        </w:rPr>
        <w:t xml:space="preserve"> published?  [X</w:t>
      </w:r>
      <w:r>
        <w:rPr>
          <w:color w:val="000000"/>
        </w:rPr>
        <w:t>] Yes  [  ] No</w:t>
      </w:r>
    </w:p>
    <w:p w:rsidR="001508CC" w:rsidRDefault="001508CC">
      <w:pPr>
        <w:pBdr>
          <w:top w:val="nil"/>
          <w:left w:val="nil"/>
          <w:bottom w:val="nil"/>
          <w:right w:val="nil"/>
          <w:between w:val="nil"/>
        </w:pBdr>
        <w:rPr>
          <w:b/>
          <w:color w:val="000000"/>
        </w:rPr>
      </w:pPr>
    </w:p>
    <w:p w:rsidR="009A222D" w:rsidRDefault="000D0E01">
      <w:pPr>
        <w:pBdr>
          <w:top w:val="nil"/>
          <w:left w:val="nil"/>
          <w:bottom w:val="nil"/>
          <w:right w:val="nil"/>
          <w:between w:val="nil"/>
        </w:pBdr>
        <w:rPr>
          <w:b/>
          <w:color w:val="000000"/>
        </w:rPr>
      </w:pPr>
      <w:r>
        <w:rPr>
          <w:b/>
          <w:color w:val="000000"/>
        </w:rPr>
        <w:t>Gifts or Payments:</w:t>
      </w:r>
    </w:p>
    <w:p w:rsidR="009A222D" w:rsidRDefault="000D0E01">
      <w:r>
        <w:t>Is an incentive (e.g., money or reimbursement of expenses, token of appreciation) provided to participants?  [</w:t>
      </w:r>
      <w:r w:rsidR="000C26A2">
        <w:t xml:space="preserve"> </w:t>
      </w:r>
      <w:r>
        <w:t xml:space="preserve"> ] Yes [</w:t>
      </w:r>
      <w:r w:rsidR="000C26A2">
        <w:t>X</w:t>
      </w:r>
      <w:r>
        <w:t xml:space="preserve">] No  </w:t>
      </w:r>
    </w:p>
    <w:p w:rsidR="00FE10FA" w:rsidRDefault="00FE10FA"/>
    <w:p w:rsidRPr="00E527A0" w:rsidR="009A222D" w:rsidRDefault="00CE7F15">
      <w:pPr>
        <w:rPr>
          <w:i/>
        </w:rPr>
      </w:pPr>
      <w:sdt>
        <w:sdtPr>
          <w:tag w:val="goog_rdk_2"/>
          <w:id w:val="1963153507"/>
        </w:sdtPr>
        <w:sdtEndPr/>
        <w:sdtContent>
          <w:sdt>
            <w:sdtPr>
              <w:tag w:val="goog_rdk_1"/>
              <w:id w:val="-1967182580"/>
            </w:sdtPr>
            <w:sdtEndPr/>
            <w:sdtContent/>
          </w:sdt>
        </w:sdtContent>
      </w:sdt>
      <w:sdt>
        <w:sdtPr>
          <w:tag w:val="goog_rdk_4"/>
          <w:id w:val="128678170"/>
        </w:sdtPr>
        <w:sdtEndPr/>
        <w:sdtContent>
          <w:sdt>
            <w:sdtPr>
              <w:tag w:val="goog_rdk_3"/>
              <w:id w:val="655117166"/>
              <w:showingPlcHdr/>
            </w:sdtPr>
            <w:sdtEndPr/>
            <w:sdtContent>
              <w:r w:rsidR="00E527A0">
                <w:t xml:space="preserve">     </w:t>
              </w:r>
            </w:sdtContent>
          </w:sdt>
        </w:sdtContent>
      </w:sdt>
      <w:r w:rsidRPr="00E527A0" w:rsidR="000D0E01">
        <w:rPr>
          <w:b/>
        </w:rPr>
        <w:t>BURDEN HOURS</w:t>
      </w:r>
      <w:r w:rsidRPr="00E527A0" w:rsidR="000D0E01">
        <w:t xml:space="preserve"> </w:t>
      </w:r>
    </w:p>
    <w:p w:rsidR="009A222D" w:rsidRDefault="009A222D">
      <w:pPr>
        <w:keepNext/>
        <w:keepLines/>
        <w:rPr>
          <w:b/>
          <w:highlight w:val="cyan"/>
        </w:rPr>
      </w:pPr>
    </w:p>
    <w:tbl>
      <w:tblPr>
        <w:tblStyle w:val="a"/>
        <w:tblW w:w="9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418"/>
        <w:gridCol w:w="1530"/>
        <w:gridCol w:w="1597"/>
        <w:gridCol w:w="1116"/>
      </w:tblGrid>
      <w:tr w:rsidR="009A222D" w:rsidTr="00A372C4">
        <w:trPr>
          <w:trHeight w:val="274"/>
        </w:trPr>
        <w:tc>
          <w:tcPr>
            <w:tcW w:w="5418" w:type="dxa"/>
          </w:tcPr>
          <w:p w:rsidRPr="00E527A0" w:rsidR="009A222D" w:rsidRDefault="00CE7F15">
            <w:pPr>
              <w:rPr>
                <w:b/>
              </w:rPr>
            </w:pPr>
            <w:sdt>
              <w:sdtPr>
                <w:tag w:val="goog_rdk_5"/>
                <w:id w:val="1124814268"/>
                <w:showingPlcHdr/>
              </w:sdtPr>
              <w:sdtEndPr/>
              <w:sdtContent>
                <w:r w:rsidRPr="00E527A0" w:rsidR="00E527A0">
                  <w:t xml:space="preserve">     </w:t>
                </w:r>
              </w:sdtContent>
            </w:sdt>
            <w:r w:rsidRPr="00E527A0" w:rsidR="000D0E01">
              <w:rPr>
                <w:b/>
              </w:rPr>
              <w:t xml:space="preserve">Category of Respondent </w:t>
            </w:r>
          </w:p>
        </w:tc>
        <w:tc>
          <w:tcPr>
            <w:tcW w:w="1530" w:type="dxa"/>
          </w:tcPr>
          <w:p w:rsidRPr="00E527A0" w:rsidR="009A222D" w:rsidRDefault="000D0E01">
            <w:pPr>
              <w:rPr>
                <w:b/>
              </w:rPr>
            </w:pPr>
            <w:r w:rsidRPr="00E527A0">
              <w:rPr>
                <w:b/>
              </w:rPr>
              <w:t>No. of Respondents</w:t>
            </w:r>
          </w:p>
        </w:tc>
        <w:tc>
          <w:tcPr>
            <w:tcW w:w="1597" w:type="dxa"/>
          </w:tcPr>
          <w:p w:rsidRPr="00E527A0" w:rsidR="009A222D" w:rsidRDefault="000D0E01">
            <w:pPr>
              <w:rPr>
                <w:b/>
              </w:rPr>
            </w:pPr>
            <w:r w:rsidRPr="00E527A0">
              <w:rPr>
                <w:b/>
              </w:rPr>
              <w:t>Participation Time</w:t>
            </w:r>
          </w:p>
        </w:tc>
        <w:tc>
          <w:tcPr>
            <w:tcW w:w="1116" w:type="dxa"/>
          </w:tcPr>
          <w:p w:rsidRPr="00E527A0" w:rsidR="009A222D" w:rsidRDefault="000D0E01">
            <w:pPr>
              <w:rPr>
                <w:b/>
              </w:rPr>
            </w:pPr>
            <w:r w:rsidRPr="00E527A0">
              <w:rPr>
                <w:b/>
              </w:rPr>
              <w:t>Burden</w:t>
            </w:r>
          </w:p>
        </w:tc>
      </w:tr>
      <w:tr w:rsidR="009A222D" w:rsidTr="00A372C4">
        <w:trPr>
          <w:trHeight w:val="274"/>
        </w:trPr>
        <w:tc>
          <w:tcPr>
            <w:tcW w:w="5418" w:type="dxa"/>
          </w:tcPr>
          <w:p w:rsidRPr="00E527A0" w:rsidR="009A222D" w:rsidRDefault="00360DC6">
            <w:r>
              <w:t>Individuals or Households</w:t>
            </w:r>
          </w:p>
        </w:tc>
        <w:tc>
          <w:tcPr>
            <w:tcW w:w="1530" w:type="dxa"/>
          </w:tcPr>
          <w:p w:rsidRPr="00E527A0" w:rsidR="009A222D" w:rsidRDefault="00A372C4">
            <w:r>
              <w:t>300</w:t>
            </w:r>
          </w:p>
        </w:tc>
        <w:tc>
          <w:tcPr>
            <w:tcW w:w="1597" w:type="dxa"/>
          </w:tcPr>
          <w:p w:rsidRPr="00E527A0" w:rsidR="009A222D" w:rsidRDefault="00A372C4">
            <w:r>
              <w:t>3 minutes each</w:t>
            </w:r>
          </w:p>
        </w:tc>
        <w:tc>
          <w:tcPr>
            <w:tcW w:w="1116" w:type="dxa"/>
          </w:tcPr>
          <w:p w:rsidRPr="00E527A0" w:rsidR="009A222D" w:rsidP="009E4EAD" w:rsidRDefault="00A372C4">
            <w:r>
              <w:t>15 hours</w:t>
            </w:r>
          </w:p>
        </w:tc>
      </w:tr>
    </w:tbl>
    <w:p w:rsidR="009A222D" w:rsidRDefault="009A222D"/>
    <w:p w:rsidR="009A222D" w:rsidRDefault="009A222D"/>
    <w:p w:rsidR="009A222D" w:rsidRDefault="000D0E01">
      <w:pPr>
        <w:rPr>
          <w:b/>
        </w:rPr>
      </w:pPr>
      <w:r>
        <w:rPr>
          <w:b/>
        </w:rPr>
        <w:t xml:space="preserve">FEDERAL COST:  </w:t>
      </w:r>
      <w:r>
        <w:t>The estimated annual cost to the Federal government</w:t>
      </w:r>
      <w:r w:rsidR="00F80366">
        <w:t xml:space="preserve"> is</w:t>
      </w:r>
      <w:r w:rsidR="00A372C4">
        <w:t>:</w:t>
      </w:r>
      <w:r w:rsidR="00D733CC">
        <w:t xml:space="preserve"> $</w:t>
      </w:r>
      <w:r w:rsidR="00AD6889">
        <w:t xml:space="preserve">5,400, annually. These costs are compromised of loaded labor rates for 40 hours of federal employee labor ($120/hour) and unit cost per survey response ($2.00). </w:t>
      </w:r>
    </w:p>
    <w:p w:rsidR="009A222D" w:rsidRDefault="009A222D">
      <w:pPr>
        <w:rPr>
          <w:b/>
          <w:u w:val="single"/>
        </w:rPr>
      </w:pPr>
    </w:p>
    <w:p w:rsidRPr="00E527A0" w:rsidR="009A222D" w:rsidRDefault="000D0E01">
      <w:pPr>
        <w:rPr>
          <w:b/>
        </w:rPr>
      </w:pPr>
      <w:r w:rsidRPr="00E527A0">
        <w:rPr>
          <w:b/>
          <w:u w:val="single"/>
        </w:rPr>
        <w:t>If you are conducting a focus group, survey, or plan to employ statistical methods, please  provide answers to the following questions:</w:t>
      </w:r>
    </w:p>
    <w:p w:rsidRPr="00E527A0" w:rsidR="009A222D" w:rsidRDefault="009A222D">
      <w:pPr>
        <w:rPr>
          <w:b/>
        </w:rPr>
      </w:pPr>
    </w:p>
    <w:p w:rsidRPr="00E527A0" w:rsidR="009A222D" w:rsidRDefault="000D0E01">
      <w:pPr>
        <w:rPr>
          <w:b/>
        </w:rPr>
      </w:pPr>
      <w:r w:rsidRPr="00E527A0">
        <w:rPr>
          <w:b/>
        </w:rPr>
        <w:t>The selection of your targeted respondents</w:t>
      </w:r>
    </w:p>
    <w:p w:rsidRPr="00E527A0" w:rsidR="009A222D" w:rsidRDefault="000D0E01">
      <w:pPr>
        <w:numPr>
          <w:ilvl w:val="0"/>
          <w:numId w:val="2"/>
        </w:numPr>
        <w:pBdr>
          <w:top w:val="nil"/>
          <w:left w:val="nil"/>
          <w:bottom w:val="nil"/>
          <w:right w:val="nil"/>
          <w:between w:val="nil"/>
        </w:pBdr>
        <w:rPr>
          <w:color w:val="000000"/>
        </w:rPr>
      </w:pPr>
      <w:r w:rsidRPr="00E527A0">
        <w:rPr>
          <w:color w:val="000000"/>
        </w:rPr>
        <w:t>Do you have a customer list or something similar that defines the universe of potential respondents and do you have a sampling plan for selecting from this universe?</w:t>
      </w:r>
      <w:r w:rsidRPr="00E527A0">
        <w:rPr>
          <w:color w:val="000000"/>
        </w:rPr>
        <w:tab/>
      </w:r>
      <w:r w:rsidRPr="00E527A0">
        <w:rPr>
          <w:color w:val="000000"/>
        </w:rPr>
        <w:tab/>
      </w:r>
      <w:r w:rsidRPr="00E527A0">
        <w:rPr>
          <w:color w:val="000000"/>
        </w:rPr>
        <w:tab/>
      </w:r>
      <w:r w:rsidRPr="00E527A0">
        <w:rPr>
          <w:color w:val="000000"/>
        </w:rPr>
        <w:tab/>
      </w:r>
      <w:r w:rsidRPr="00E527A0">
        <w:rPr>
          <w:color w:val="000000"/>
        </w:rPr>
        <w:tab/>
      </w:r>
      <w:r w:rsidRPr="00E527A0">
        <w:rPr>
          <w:color w:val="000000"/>
        </w:rPr>
        <w:tab/>
      </w:r>
      <w:r w:rsidRPr="00E527A0">
        <w:rPr>
          <w:color w:val="000000"/>
        </w:rPr>
        <w:tab/>
      </w:r>
      <w:r w:rsidRPr="00E527A0">
        <w:rPr>
          <w:color w:val="000000"/>
        </w:rPr>
        <w:tab/>
      </w:r>
      <w:r w:rsidRPr="00E527A0">
        <w:rPr>
          <w:color w:val="000000"/>
        </w:rPr>
        <w:tab/>
      </w:r>
      <w:r w:rsidRPr="00E527A0">
        <w:rPr>
          <w:color w:val="000000"/>
        </w:rPr>
        <w:tab/>
      </w:r>
      <w:r w:rsidRPr="00E527A0">
        <w:rPr>
          <w:color w:val="000000"/>
        </w:rPr>
        <w:tab/>
        <w:t>[</w:t>
      </w:r>
      <w:r w:rsidR="00FF2A4A">
        <w:t xml:space="preserve"> </w:t>
      </w:r>
      <w:r w:rsidR="00FF2A4A">
        <w:rPr>
          <w:color w:val="000000"/>
        </w:rPr>
        <w:t>] Yes</w:t>
      </w:r>
      <w:r w:rsidR="00FF2A4A">
        <w:rPr>
          <w:color w:val="000000"/>
        </w:rPr>
        <w:tab/>
        <w:t>[X</w:t>
      </w:r>
      <w:r w:rsidRPr="00E527A0">
        <w:rPr>
          <w:color w:val="000000"/>
        </w:rPr>
        <w:t>] No</w:t>
      </w:r>
    </w:p>
    <w:p w:rsidRPr="00E527A0" w:rsidR="009A222D" w:rsidRDefault="009A222D">
      <w:pPr>
        <w:pBdr>
          <w:top w:val="nil"/>
          <w:left w:val="nil"/>
          <w:bottom w:val="nil"/>
          <w:right w:val="nil"/>
          <w:between w:val="nil"/>
        </w:pBdr>
        <w:ind w:left="720"/>
        <w:rPr>
          <w:color w:val="000000"/>
        </w:rPr>
      </w:pPr>
    </w:p>
    <w:p w:rsidR="009A222D" w:rsidP="00360DC6" w:rsidRDefault="00360DC6">
      <w:pPr>
        <w:spacing w:before="7"/>
        <w:ind w:left="360" w:right="305"/>
        <w:jc w:val="both"/>
      </w:pPr>
      <w:r w:rsidRPr="007577B3">
        <w:t xml:space="preserve">The </w:t>
      </w:r>
      <w:r>
        <w:t>survey will be on OMWI’s public-facing website (</w:t>
      </w:r>
      <w:hyperlink w:history="1" r:id="rId10">
        <w:r>
          <w:rPr>
            <w:rStyle w:val="Hyperlink"/>
          </w:rPr>
          <w:t>SEC.gov | Office of Minority and Women Inclusion</w:t>
        </w:r>
      </w:hyperlink>
      <w:r>
        <w:t>) and individuals will be directed to the survey</w:t>
      </w:r>
      <w:r w:rsidRPr="007577B3">
        <w:t xml:space="preserve"> </w:t>
      </w:r>
      <w:r>
        <w:t>at OMWI’s diversity recruitment</w:t>
      </w:r>
      <w:r w:rsidRPr="007577B3">
        <w:t xml:space="preserve"> and outreach events that occur throughout the year.  </w:t>
      </w:r>
    </w:p>
    <w:p w:rsidR="00360DC6" w:rsidRDefault="00360DC6"/>
    <w:p w:rsidRPr="00F80366" w:rsidR="009A222D" w:rsidRDefault="000D0E01">
      <w:pPr>
        <w:rPr>
          <w:b/>
        </w:rPr>
      </w:pPr>
      <w:r w:rsidRPr="00F80366">
        <w:rPr>
          <w:b/>
        </w:rPr>
        <w:t>Administration of the Instrument</w:t>
      </w:r>
    </w:p>
    <w:p w:rsidRPr="00F80366" w:rsidR="009A222D" w:rsidRDefault="000D0E01">
      <w:pPr>
        <w:numPr>
          <w:ilvl w:val="0"/>
          <w:numId w:val="3"/>
        </w:numPr>
        <w:pBdr>
          <w:top w:val="nil"/>
          <w:left w:val="nil"/>
          <w:bottom w:val="nil"/>
          <w:right w:val="nil"/>
          <w:between w:val="nil"/>
        </w:pBdr>
        <w:rPr>
          <w:color w:val="000000"/>
        </w:rPr>
      </w:pPr>
      <w:r w:rsidRPr="00F80366">
        <w:rPr>
          <w:color w:val="000000"/>
        </w:rPr>
        <w:t>How will you collect the information? (Check all that apply)</w:t>
      </w:r>
    </w:p>
    <w:p w:rsidRPr="00F80366" w:rsidR="009A222D" w:rsidRDefault="00F80366">
      <w:pPr>
        <w:ind w:left="720"/>
      </w:pPr>
      <w:r w:rsidRPr="00F80366">
        <w:t>[X]</w:t>
      </w:r>
      <w:r w:rsidRPr="00F80366" w:rsidR="000D0E01">
        <w:t xml:space="preserve"> Web-based or other forms of Social Media </w:t>
      </w:r>
    </w:p>
    <w:p w:rsidRPr="00F80366" w:rsidR="009A222D" w:rsidRDefault="000D0E01">
      <w:pPr>
        <w:ind w:left="720"/>
      </w:pPr>
      <w:r w:rsidRPr="00F80366">
        <w:t>[  ] Telephone</w:t>
      </w:r>
      <w:r w:rsidRPr="00F80366">
        <w:tab/>
      </w:r>
    </w:p>
    <w:p w:rsidRPr="00F80366" w:rsidR="009A222D" w:rsidRDefault="000D0E01">
      <w:pPr>
        <w:ind w:left="720"/>
      </w:pPr>
      <w:r w:rsidRPr="00F80366">
        <w:t>[  ] In-person</w:t>
      </w:r>
      <w:r w:rsidRPr="00F80366">
        <w:tab/>
      </w:r>
    </w:p>
    <w:p w:rsidRPr="00F80366" w:rsidR="009A222D" w:rsidRDefault="000D0E01">
      <w:pPr>
        <w:ind w:left="720"/>
      </w:pPr>
      <w:r w:rsidRPr="00F80366">
        <w:t xml:space="preserve">[  ] Mail </w:t>
      </w:r>
    </w:p>
    <w:p w:rsidR="009A222D" w:rsidRDefault="000D0E01">
      <w:pPr>
        <w:ind w:left="720"/>
      </w:pPr>
      <w:r w:rsidRPr="00F80366">
        <w:t>[  ] Other, Explain</w:t>
      </w:r>
    </w:p>
    <w:p w:rsidRPr="00F80366" w:rsidR="00D2320F" w:rsidRDefault="00D2320F">
      <w:pPr>
        <w:ind w:left="720"/>
      </w:pPr>
    </w:p>
    <w:p w:rsidRPr="00F80366" w:rsidR="009A222D" w:rsidRDefault="000D0E01">
      <w:pPr>
        <w:numPr>
          <w:ilvl w:val="0"/>
          <w:numId w:val="3"/>
        </w:numPr>
        <w:pBdr>
          <w:top w:val="nil"/>
          <w:left w:val="nil"/>
          <w:bottom w:val="nil"/>
          <w:right w:val="nil"/>
          <w:between w:val="nil"/>
        </w:pBdr>
        <w:rPr>
          <w:color w:val="000000"/>
        </w:rPr>
      </w:pPr>
      <w:r w:rsidRPr="00F80366">
        <w:rPr>
          <w:color w:val="000000"/>
        </w:rPr>
        <w:t>Will interviewers or facilitators be used?  [  ] Yes [ X ] No</w:t>
      </w:r>
    </w:p>
    <w:p w:rsidR="009A222D" w:rsidRDefault="000D0E01">
      <w:pPr>
        <w:pBdr>
          <w:top w:val="nil"/>
          <w:left w:val="nil"/>
          <w:bottom w:val="nil"/>
          <w:right w:val="nil"/>
          <w:between w:val="nil"/>
        </w:pBdr>
        <w:ind w:left="360"/>
        <w:rPr>
          <w:color w:val="000000"/>
        </w:rPr>
      </w:pPr>
      <w:r>
        <w:rPr>
          <w:color w:val="000000"/>
        </w:rPr>
        <w:t xml:space="preserve"> </w:t>
      </w:r>
    </w:p>
    <w:sdt>
      <w:sdtPr>
        <w:tag w:val="goog_rdk_8"/>
        <w:id w:val="110558426"/>
      </w:sdtPr>
      <w:sdtEndPr/>
      <w:sdtContent>
        <w:p w:rsidR="009A222D" w:rsidRDefault="000D0E01">
          <w:pPr>
            <w:rPr>
              <w:b/>
            </w:rPr>
          </w:pPr>
          <w:r>
            <w:rPr>
              <w:b/>
            </w:rPr>
            <w:t>Please make sure that all instruments, instructions, and scripts are submitted with the request.</w:t>
          </w:r>
          <w:sdt>
            <w:sdtPr>
              <w:tag w:val="goog_rdk_7"/>
              <w:id w:val="3104693"/>
            </w:sdtPr>
            <w:sdtEndPr/>
            <w:sdtContent/>
          </w:sdt>
        </w:p>
      </w:sdtContent>
    </w:sdt>
    <w:p w:rsidR="009A222D" w:rsidRDefault="00F11D42">
      <w:pPr>
        <w:rPr>
          <w:b/>
        </w:rPr>
      </w:pPr>
      <w:r>
        <w:rPr>
          <w:b/>
        </w:rPr>
        <w:t>1</w:t>
      </w:r>
    </w:p>
    <w:p w:rsidR="000D5D27" w:rsidRDefault="000D5D27">
      <w:pPr>
        <w:pStyle w:val="Heading2"/>
        <w:tabs>
          <w:tab w:val="left" w:pos="900"/>
        </w:tabs>
        <w:ind w:right="-180"/>
        <w:rPr>
          <w:sz w:val="28"/>
          <w:szCs w:val="28"/>
        </w:rPr>
      </w:pPr>
    </w:p>
    <w:p w:rsidR="009A222D" w:rsidRDefault="000D0E01">
      <w:pPr>
        <w:pStyle w:val="Heading2"/>
        <w:tabs>
          <w:tab w:val="left" w:pos="900"/>
        </w:tabs>
        <w:ind w:right="-180"/>
      </w:pPr>
      <w:r>
        <w:rPr>
          <w:sz w:val="28"/>
          <w:szCs w:val="28"/>
        </w:rPr>
        <w:t xml:space="preserve">Instructions for completing Request for Approval under the “Generic Clearance for the Collection of Routine Customer Feedback” </w:t>
      </w:r>
    </w:p>
    <w:p w:rsidR="009A222D" w:rsidRDefault="009A222D">
      <w:pPr>
        <w:rPr>
          <w:b/>
        </w:rPr>
      </w:pPr>
    </w:p>
    <w:p w:rsidR="009A222D" w:rsidRDefault="000D0E01">
      <w:pPr>
        <w:rPr>
          <w:b/>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0</wp:posOffset>
                </wp:positionV>
                <wp:extent cx="5943600" cy="19050"/>
                <wp:effectExtent l="0" t="0" r="0" b="0"/>
                <wp:wrapNone/>
                <wp:docPr id="3" name="Straight Arrow Connector 3"/>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simplePos x="0" y="0"/>
                <wp:positionH relativeFrom="column">
                  <wp:posOffset>1</wp:posOffset>
                </wp:positionH>
                <wp:positionV relativeFrom="paragraph">
                  <wp:posOffset>0</wp:posOffset>
                </wp:positionV>
                <wp:extent cx="5943600" cy="19050"/>
                <wp:effectExtent l="0" t="0" r="0" b="0"/>
                <wp:wrapNone/>
                <wp:docPr id="3"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5943600" cy="19050"/>
                        </a:xfrm>
                        <a:prstGeom prst="rect"/>
                        <a:ln/>
                      </pic:spPr>
                    </pic:pic>
                  </a:graphicData>
                </a:graphic>
              </wp:anchor>
            </w:drawing>
          </mc:Fallback>
        </mc:AlternateContent>
      </w:r>
    </w:p>
    <w:p w:rsidR="009A222D" w:rsidRDefault="000D0E01">
      <w:pPr>
        <w:rPr>
          <w:b/>
        </w:rPr>
      </w:pPr>
      <w:r>
        <w:rPr>
          <w:b/>
        </w:rPr>
        <w:t>TITLE OF INFORMATION COLLECTION:</w:t>
      </w:r>
      <w:r>
        <w:t xml:space="preserve">  Provide the name of the collection that is the subject of the request. (e.g.  Comment card for soliciting feedback on xxxx)</w:t>
      </w:r>
    </w:p>
    <w:p w:rsidR="009A222D" w:rsidRDefault="009A222D"/>
    <w:p w:rsidR="009A222D" w:rsidRDefault="000D0E01">
      <w:pPr>
        <w:rPr>
          <w:b/>
        </w:rPr>
      </w:pPr>
      <w:r>
        <w:rPr>
          <w:b/>
        </w:rPr>
        <w:t xml:space="preserve">PURPOSE:  </w:t>
      </w:r>
      <w:r>
        <w:t>Provide a brief description of the purpose of this collection and how it will be used.  If this is part of a larger study or effort, please include this in your explanation.</w:t>
      </w:r>
    </w:p>
    <w:p w:rsidR="009A222D" w:rsidRDefault="009A222D">
      <w:pPr>
        <w:widowControl w:val="0"/>
        <w:pBdr>
          <w:top w:val="nil"/>
          <w:left w:val="nil"/>
          <w:bottom w:val="nil"/>
          <w:right w:val="nil"/>
          <w:between w:val="nil"/>
        </w:pBdr>
        <w:tabs>
          <w:tab w:val="center" w:pos="4320"/>
          <w:tab w:val="right" w:pos="8640"/>
        </w:tabs>
        <w:rPr>
          <w:b/>
          <w:color w:val="000000"/>
        </w:rPr>
      </w:pPr>
    </w:p>
    <w:p w:rsidR="009A222D" w:rsidRDefault="000D0E01">
      <w:pPr>
        <w:widowControl w:val="0"/>
        <w:pBdr>
          <w:top w:val="nil"/>
          <w:left w:val="nil"/>
          <w:bottom w:val="nil"/>
          <w:right w:val="nil"/>
          <w:between w:val="nil"/>
        </w:pBdr>
        <w:tabs>
          <w:tab w:val="center" w:pos="4320"/>
          <w:tab w:val="right" w:pos="8640"/>
        </w:tabs>
        <w:rPr>
          <w:color w:val="000000"/>
        </w:rPr>
      </w:pPr>
      <w:r>
        <w:rPr>
          <w:b/>
          <w:color w:val="000000"/>
        </w:rPr>
        <w:t>DESCRIPTION OF RESPONDENTS</w:t>
      </w:r>
      <w:r>
        <w:rPr>
          <w:color w:val="000000"/>
        </w:rPr>
        <w:t>: Provide a brief description of the targeted group or groups for this collection of information.  These groups must have experience with the program.</w:t>
      </w:r>
    </w:p>
    <w:p w:rsidR="009A222D" w:rsidRDefault="009A222D">
      <w:pPr>
        <w:rPr>
          <w:b/>
        </w:rPr>
      </w:pPr>
    </w:p>
    <w:p w:rsidR="009A222D" w:rsidRDefault="000D0E01">
      <w:pPr>
        <w:rPr>
          <w:b/>
        </w:rPr>
      </w:pPr>
      <w:r>
        <w:rPr>
          <w:b/>
        </w:rPr>
        <w:t>TYPE OF COLLECTION:</w:t>
      </w:r>
      <w:r>
        <w:t xml:space="preserve"> Check one box.  If you are requesting approval of other instruments under the generic, you must complete a form for each instrument.</w:t>
      </w:r>
    </w:p>
    <w:p w:rsidR="009A222D" w:rsidRDefault="009A222D">
      <w:pPr>
        <w:pBdr>
          <w:top w:val="nil"/>
          <w:left w:val="nil"/>
          <w:bottom w:val="nil"/>
          <w:right w:val="nil"/>
          <w:between w:val="nil"/>
        </w:pBdr>
        <w:tabs>
          <w:tab w:val="left" w:pos="360"/>
        </w:tabs>
        <w:rPr>
          <w:color w:val="000000"/>
        </w:rPr>
      </w:pPr>
    </w:p>
    <w:p w:rsidR="009A222D" w:rsidRDefault="000D0E01">
      <w:r>
        <w:rPr>
          <w:b/>
        </w:rPr>
        <w:t xml:space="preserve">CERTIFICATION:  </w:t>
      </w:r>
      <w:r>
        <w:t>Please read the certification carefully.  If you incorrectly certify, the collection will be returned as improperly submitted or it will be disapproved.</w:t>
      </w:r>
    </w:p>
    <w:p w:rsidR="009A222D" w:rsidRDefault="009A222D">
      <w:pPr>
        <w:rPr>
          <w:sz w:val="16"/>
          <w:szCs w:val="16"/>
        </w:rPr>
      </w:pPr>
    </w:p>
    <w:p w:rsidR="009A222D" w:rsidRDefault="000D0E01">
      <w:r>
        <w:rPr>
          <w:b/>
        </w:rPr>
        <w:t xml:space="preserve">Personally Identifiable Information:  </w:t>
      </w:r>
      <w:r>
        <w:t xml:space="preserve">Provide answers to the questions.  </w:t>
      </w:r>
    </w:p>
    <w:p w:rsidR="009A222D" w:rsidRDefault="009A222D"/>
    <w:p w:rsidR="009A222D" w:rsidRDefault="000D0E01">
      <w:pPr>
        <w:pBdr>
          <w:top w:val="nil"/>
          <w:left w:val="nil"/>
          <w:bottom w:val="nil"/>
          <w:right w:val="nil"/>
          <w:between w:val="nil"/>
        </w:pBdr>
        <w:rPr>
          <w:b/>
          <w:color w:val="000000"/>
        </w:rPr>
      </w:pPr>
      <w:r>
        <w:rPr>
          <w:b/>
          <w:color w:val="000000"/>
        </w:rPr>
        <w:t xml:space="preserve">Gifts or Payments:  </w:t>
      </w:r>
      <w:r>
        <w:rPr>
          <w:color w:val="000000"/>
        </w:rPr>
        <w:t>If you answer yes to the question, please describe the incentive and provide a justification for the amount.</w:t>
      </w:r>
    </w:p>
    <w:p w:rsidR="009A222D" w:rsidRDefault="009A222D">
      <w:pPr>
        <w:rPr>
          <w:b/>
        </w:rPr>
      </w:pPr>
    </w:p>
    <w:p w:rsidR="009A222D" w:rsidRDefault="000D0E01">
      <w:pPr>
        <w:rPr>
          <w:b/>
        </w:rPr>
      </w:pPr>
      <w:r>
        <w:rPr>
          <w:b/>
        </w:rPr>
        <w:t>BURDEN HOURS:</w:t>
      </w:r>
    </w:p>
    <w:p w:rsidR="009A222D" w:rsidRDefault="000D0E01">
      <w:r>
        <w:rPr>
          <w:b/>
        </w:rPr>
        <w:t xml:space="preserve">Category of Respondents:  </w:t>
      </w:r>
      <w:r>
        <w:t>Identify who you expect the respondents to be in terms of the following categories: (1) Individuals or Households;</w:t>
      </w:r>
      <w:sdt>
        <w:sdtPr>
          <w:tag w:val="goog_rdk_9"/>
          <w:id w:val="-1821727721"/>
        </w:sdtPr>
        <w:sdtEndPr/>
        <w:sdtContent>
          <w:r>
            <w:t xml:space="preserve"> </w:t>
          </w:r>
        </w:sdtContent>
      </w:sdt>
      <w:r>
        <w:t xml:space="preserve">(2) Private Sector; (3) State, local, or tribal governments; or (4) Federal Government.  Only one type of respondent can be selected. </w:t>
      </w:r>
    </w:p>
    <w:p w:rsidR="009A222D" w:rsidRDefault="000D0E01">
      <w:r>
        <w:rPr>
          <w:b/>
        </w:rPr>
        <w:t>No. of Respondents:</w:t>
      </w:r>
      <w:r>
        <w:t xml:space="preserve">  Provide an estimate of the Number of respondents.</w:t>
      </w:r>
    </w:p>
    <w:p w:rsidR="009A222D" w:rsidRDefault="000D0E01">
      <w:r>
        <w:rPr>
          <w:b/>
        </w:rPr>
        <w:t xml:space="preserve">Participation Time:  </w:t>
      </w:r>
      <w:r>
        <w:t>Provide an estimate of the amount of time required for a respondent to participate (e.g. fill out a survey or participate in a focus group)</w:t>
      </w:r>
    </w:p>
    <w:p w:rsidR="009A222D" w:rsidRDefault="000D0E01">
      <w:r>
        <w:rPr>
          <w:b/>
        </w:rPr>
        <w:t>Burden:</w:t>
      </w:r>
      <w:r>
        <w:t xml:space="preserve">  Provide the Annual burden hours:  Multiply the Number of responses and the participation time and divide by 60.</w:t>
      </w:r>
    </w:p>
    <w:p w:rsidR="009A222D" w:rsidRDefault="009A222D">
      <w:pPr>
        <w:keepNext/>
        <w:keepLines/>
        <w:rPr>
          <w:b/>
        </w:rPr>
      </w:pPr>
    </w:p>
    <w:p w:rsidR="009A222D" w:rsidRDefault="000D0E01">
      <w:pPr>
        <w:rPr>
          <w:b/>
        </w:rPr>
      </w:pPr>
      <w:r>
        <w:rPr>
          <w:b/>
        </w:rPr>
        <w:t xml:space="preserve">FEDERAL COST: </w:t>
      </w:r>
      <w:r>
        <w:t>Provide an estimate of the annual cost to the Federal government.</w:t>
      </w:r>
    </w:p>
    <w:p w:rsidR="009A222D" w:rsidRDefault="009A222D">
      <w:pPr>
        <w:rPr>
          <w:b/>
          <w:u w:val="single"/>
        </w:rPr>
      </w:pPr>
    </w:p>
    <w:p w:rsidR="009A222D" w:rsidRDefault="000D0E01">
      <w:pPr>
        <w:rPr>
          <w:b/>
        </w:rPr>
      </w:pPr>
      <w:r>
        <w:rPr>
          <w:b/>
          <w:u w:val="single"/>
        </w:rPr>
        <w:t>If you are conducting a focus group, survey, or plan to employ statistical methods, please  provide answers to the following questions:</w:t>
      </w:r>
    </w:p>
    <w:p w:rsidR="009A222D" w:rsidRDefault="009A222D">
      <w:pPr>
        <w:rPr>
          <w:b/>
        </w:rPr>
      </w:pPr>
    </w:p>
    <w:p w:rsidR="009A222D" w:rsidRDefault="000D0E01">
      <w:r>
        <w:rPr>
          <w:b/>
        </w:rPr>
        <w:t>The selection of your targeted respondents.</w:t>
      </w:r>
      <w:r>
        <w:t xml:space="preserve">  Please provide a description of how you plan to identify your potential group of respondents and how you will select them.  If the answer is yes, to the first question, you may provide the sampling plan in an attachment.</w:t>
      </w:r>
    </w:p>
    <w:p w:rsidR="009A222D" w:rsidRDefault="009A222D">
      <w:pPr>
        <w:rPr>
          <w:b/>
        </w:rPr>
      </w:pPr>
    </w:p>
    <w:p w:rsidR="009A222D" w:rsidRDefault="000D0E01">
      <w:r>
        <w:rPr>
          <w:b/>
        </w:rPr>
        <w:t xml:space="preserve">Administration of the Instrument:  </w:t>
      </w:r>
      <w:r>
        <w:t>Identify how the information will be collected.  More than one box may be checked.  Indicate whether there will be interviewers (e.g. for surveys) or facilitators (e.g., for focus groups) used.</w:t>
      </w:r>
    </w:p>
    <w:p w:rsidR="009A222D" w:rsidRDefault="009A222D">
      <w:pPr>
        <w:tabs>
          <w:tab w:val="left" w:pos="5670"/>
        </w:tabs>
      </w:pPr>
    </w:p>
    <w:sectPr w:rsidR="009A222D">
      <w:headerReference w:type="default" r:id="rId13"/>
      <w:footerReference w:type="default" r:id="rId14"/>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15" w:rsidRDefault="00CE7F15">
      <w:r>
        <w:separator/>
      </w:r>
    </w:p>
  </w:endnote>
  <w:endnote w:type="continuationSeparator" w:id="0">
    <w:p w:rsidR="00CE7F15" w:rsidRDefault="00CE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2D" w:rsidRDefault="000D0E01">
    <w:pPr>
      <w:pBdr>
        <w:top w:val="nil"/>
        <w:left w:val="nil"/>
        <w:bottom w:val="nil"/>
        <w:right w:val="nil"/>
        <w:between w:val="nil"/>
      </w:pBdr>
      <w:tabs>
        <w:tab w:val="center" w:pos="4320"/>
        <w:tab w:val="right" w:pos="8640"/>
        <w:tab w:val="right" w:pos="900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83D04">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15" w:rsidRDefault="00CE7F15">
      <w:r>
        <w:separator/>
      </w:r>
    </w:p>
  </w:footnote>
  <w:footnote w:type="continuationSeparator" w:id="0">
    <w:p w:rsidR="00CE7F15" w:rsidRDefault="00CE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2D" w:rsidRDefault="009A222D">
    <w:pPr>
      <w:widowControl w:val="0"/>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79F"/>
    <w:multiLevelType w:val="multilevel"/>
    <w:tmpl w:val="6BCCE3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D173D65"/>
    <w:multiLevelType w:val="hybridMultilevel"/>
    <w:tmpl w:val="02D4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E4FDB"/>
    <w:multiLevelType w:val="multilevel"/>
    <w:tmpl w:val="B40A53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4902F3B"/>
    <w:multiLevelType w:val="multilevel"/>
    <w:tmpl w:val="4E9ABA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1FC295B"/>
    <w:multiLevelType w:val="multilevel"/>
    <w:tmpl w:val="AA82C3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7A165F2"/>
    <w:multiLevelType w:val="multilevel"/>
    <w:tmpl w:val="99F283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A478C5"/>
    <w:multiLevelType w:val="multilevel"/>
    <w:tmpl w:val="FF286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2D"/>
    <w:rsid w:val="000201BC"/>
    <w:rsid w:val="000C26A2"/>
    <w:rsid w:val="000C6411"/>
    <w:rsid w:val="000D0E01"/>
    <w:rsid w:val="000D5D27"/>
    <w:rsid w:val="00133B2A"/>
    <w:rsid w:val="001508CC"/>
    <w:rsid w:val="001772B2"/>
    <w:rsid w:val="00183D04"/>
    <w:rsid w:val="001B212B"/>
    <w:rsid w:val="00202A06"/>
    <w:rsid w:val="00246477"/>
    <w:rsid w:val="00283C0A"/>
    <w:rsid w:val="002C3028"/>
    <w:rsid w:val="002D277B"/>
    <w:rsid w:val="00360DC6"/>
    <w:rsid w:val="003F0C54"/>
    <w:rsid w:val="00434FB7"/>
    <w:rsid w:val="004444A9"/>
    <w:rsid w:val="00445912"/>
    <w:rsid w:val="005044EB"/>
    <w:rsid w:val="00531F9C"/>
    <w:rsid w:val="005901C0"/>
    <w:rsid w:val="005F12FE"/>
    <w:rsid w:val="006350A5"/>
    <w:rsid w:val="00637B2E"/>
    <w:rsid w:val="00641CEA"/>
    <w:rsid w:val="0070764B"/>
    <w:rsid w:val="00740255"/>
    <w:rsid w:val="00754AA0"/>
    <w:rsid w:val="007D3D4D"/>
    <w:rsid w:val="007E7B1D"/>
    <w:rsid w:val="008B3361"/>
    <w:rsid w:val="00910375"/>
    <w:rsid w:val="009433ED"/>
    <w:rsid w:val="00982DE2"/>
    <w:rsid w:val="009A222D"/>
    <w:rsid w:val="009E4EAD"/>
    <w:rsid w:val="00A372C4"/>
    <w:rsid w:val="00AD0717"/>
    <w:rsid w:val="00AD6889"/>
    <w:rsid w:val="00B31409"/>
    <w:rsid w:val="00B45654"/>
    <w:rsid w:val="00B66215"/>
    <w:rsid w:val="00B77385"/>
    <w:rsid w:val="00BF055D"/>
    <w:rsid w:val="00C14B5D"/>
    <w:rsid w:val="00C36D05"/>
    <w:rsid w:val="00CA038E"/>
    <w:rsid w:val="00CE7F15"/>
    <w:rsid w:val="00D2320F"/>
    <w:rsid w:val="00D61950"/>
    <w:rsid w:val="00D733CC"/>
    <w:rsid w:val="00D76243"/>
    <w:rsid w:val="00D90FB1"/>
    <w:rsid w:val="00E527A0"/>
    <w:rsid w:val="00EC5DB4"/>
    <w:rsid w:val="00F10400"/>
    <w:rsid w:val="00F11D42"/>
    <w:rsid w:val="00F80366"/>
    <w:rsid w:val="00FE08E7"/>
    <w:rsid w:val="00FE10FA"/>
    <w:rsid w:val="00FF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A66AD-6657-46C6-B300-46ECBC57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637B2E"/>
    <w:rPr>
      <w:color w:val="0000FF" w:themeColor="hyperlink"/>
      <w:u w:val="single"/>
    </w:rPr>
  </w:style>
  <w:style w:type="paragraph" w:styleId="FootnoteText">
    <w:name w:val="footnote text"/>
    <w:basedOn w:val="Normal"/>
    <w:link w:val="FootnoteTextChar"/>
    <w:uiPriority w:val="99"/>
    <w:semiHidden/>
    <w:unhideWhenUsed/>
    <w:rsid w:val="005F12FE"/>
    <w:rPr>
      <w:sz w:val="20"/>
      <w:szCs w:val="20"/>
    </w:rPr>
  </w:style>
  <w:style w:type="character" w:customStyle="1" w:styleId="FootnoteTextChar">
    <w:name w:val="Footnote Text Char"/>
    <w:basedOn w:val="DefaultParagraphFont"/>
    <w:link w:val="FootnoteText"/>
    <w:uiPriority w:val="99"/>
    <w:semiHidden/>
    <w:rsid w:val="005F12FE"/>
    <w:rPr>
      <w:sz w:val="20"/>
      <w:szCs w:val="20"/>
    </w:rPr>
  </w:style>
  <w:style w:type="character" w:styleId="FootnoteReference">
    <w:name w:val="footnote reference"/>
    <w:basedOn w:val="DefaultParagraphFont"/>
    <w:uiPriority w:val="99"/>
    <w:semiHidden/>
    <w:unhideWhenUsed/>
    <w:rsid w:val="005F12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8671">
      <w:bodyDiv w:val="1"/>
      <w:marLeft w:val="0"/>
      <w:marRight w:val="0"/>
      <w:marTop w:val="0"/>
      <w:marBottom w:val="0"/>
      <w:divBdr>
        <w:top w:val="none" w:sz="0" w:space="0" w:color="auto"/>
        <w:left w:val="none" w:sz="0" w:space="0" w:color="auto"/>
        <w:bottom w:val="none" w:sz="0" w:space="0" w:color="auto"/>
        <w:right w:val="none" w:sz="0" w:space="0" w:color="auto"/>
      </w:divBdr>
    </w:div>
    <w:div w:id="1596012506">
      <w:bodyDiv w:val="1"/>
      <w:marLeft w:val="0"/>
      <w:marRight w:val="0"/>
      <w:marTop w:val="0"/>
      <w:marBottom w:val="0"/>
      <w:divBdr>
        <w:top w:val="none" w:sz="0" w:space="0" w:color="auto"/>
        <w:left w:val="none" w:sz="0" w:space="0" w:color="auto"/>
        <w:bottom w:val="none" w:sz="0" w:space="0" w:color="auto"/>
        <w:right w:val="none" w:sz="0" w:space="0" w:color="auto"/>
      </w:divBdr>
    </w:div>
    <w:div w:id="198419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ec.gov/page/omwi-section-landin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chgmA/dSuC+CvTUJymrDMaQn3Q==">AMUW2mWucmM6BIyYiJRODodjxQwfwmsO2AZ5XhcLgQ90ZNg1EZgqMqwAJZv5S0Xz1dShRohH/WSaM/uSgI9LsusfF29a032YeDxrN8o+FiM4vLQxdvJAbvbPs6n0sT6XBKHfnRA78emdmJMMWiHqiwFUrNPrPZjXYP+qdEIKxf7H0qZ4vadXahXngcOV1x3ncOzkEgUE8D9cSRIAbcInVZ2LuyCnmT82vnR76qUFCikgJnrRMmv/XhzTwBG1e4RJNQr8p6HmY34Ueghq2JZCHJBXcmDwYW8Z7gQbdD2sgi58EQ/bLP2KJgNTi8Icr479IQfifImqPtlGA3AV1wM0i7RdfRF9O380FwII5zgxEwpjECNOBM5uKo0hBfvqLozgHGZaG+iTTQ6OXP28qPWt8e8NFlWB5KsDexAiqI9cUNulYfNkJgNytj8Q3l5hJtuZamDFUeiiHRme6aRjeRK5R9bbJKvtaJ/4SGqY6SLPLDkXF/5GkUy2/fu3ISYO183JbhXNqhP5hbzJ37DB7S9dcBnbTqqlKHnU5PXpCJ9X5Rhe4QrDNexzSE9sKrQxyO5o2XjpcYx4bGnl1+E+JIRGZ+JnIzEI9W7/dk64B10wIgoHVKk04y4zZezMMzPV6cJfqUQTbglCSI2RlI1M3lMSwgXOVqfFBzGXdsq76pr1LYkiNr4WQuEeUthI54c3N04+c02qbmMHvfRrN5/AxzgRhIywZvmEgLxB/TVAzY9cVuG26oZRJhd6xEtwDAJgNqSb7DSRnO9hGodxR+tzImObT4i8HMDiNF+QsXT39b3dHWIO5bQwps2IWl7JlSIBe4+VrJ2jkzL07kA7gRZfr/Jr0t6eNTaaOZvoeWO3EGu0AfoFmDktoyjkgSKH5yTNch2QTPfianAdyMZ4hbLRCovADxp6ev6bk47aBi9BszIospkRgyRhju2k0EvX7+6ZmuAPleC9kEZJXBKAiIkve+zEH4cyNWlcEJI/bUIv6BYYZi2611gMAQAal4tGyhTFVvok3BITDinX4bliYp1BXM99hwJG2ohODEiW4vjOY00zli64D2IpyOo48YOoE8M11Ck/yQWWfB4SwgDzUDOIFJqwvZJQ2J4O1XJF+sbIWkuu9onl1O9h443hkw/HN2pEvhXVUJ0gvHSpCA+lKAHz3UMKHzZkbQ/xoaDW9yBqOPUZZl+D5ZqDEPirxEzAIPc6Hp/eDXAvT1YdvZ1XRgrIYUCTc8LAfMGzWwTqbVOH4VuneZdLLVtSNqAm2wYQpVoeJe+o9LR6pog5cnCoeJXh1FIciVZBUEpWMB1xIa8oA4gGAoPvcYMCGWkQ57l/MVRAkmr7IGLb4GsO9d+tK43lLIca45KD6bgQ4AGBtAfwCYAAcpJfmHe1tR1DkEyCGpKuQGQ6gEzchqKwI0O8DaaCEQvOOevhSSPluO6BS4kn52k5O/N4zQX2QG/BAD8P2YsS1rWdf9EjOqxqK3IXXHF0MyaWD1DWuc1PDvqvYNh4Xoy8xnqMgNbOay31hW2GOhUu52EvVavURMYCCcEtpAu6PqDZfCLtocDbSZcZDsakcvp+OoHr6VWI2JRJTyB2H0yYYobvvt/AqiN1bXydM6kIgVAYUgCbUehlpQ43H9ZvPmmYPrvLAHGVlivpB6CsTm91BhPvfwU4xMdQJ7mMrxBbFhjOv2Tg2WQeSzIneE9qHsbroGc2ixcgLhRglSfIAUXdu0iE11ZsYpIs4b/sQVNB2IznMYSNtkikvGffoRAHN1oY671ca+BvTmWj2Ryoi4i5uNPp0xjMKVdJ0gtrYq8GWFixaTSeRMzh9S4MaKMCGR145OPLtf1gRw2CiomRgcNpckGQH5e1bB6teZOxKXIN3dbtc0h0KX//Y6XYqfUssD4pPrN9pmlSDrzx+NZQLraEadok3F+pAlDMQA5rPjzmItYO2vPCiPEbEzc9c9ehJCDViO7lgUnhgqePUAiT8SaLCAQfrgqWga+px8UKEjxrhyVwWKM8IH9R3KryC4CM6E9QIoWKHJ03oyffYu9oQg2Af3K9q6A12hfkfmxeTaDgnXM4SUCYrgL8rjluxxKiCBoUOEgXLP5AoqhAsEbjH3m9nKVzBjxKrSMucQSeS3HmaqkWO1Zth0lqcZV216EmvO4G3Qa5BSTN9LPAWOu8iSXMdW8e65HM7zClMgG/Xf6xKUBurBAnFYT+4JH99BY6jUQSKpCIvO+K6y0wkbrQzWdpf3S1X97dGBrQQwcpn5sAdh8Tq9oKAP/RSGTOCFTLFedC3mHVbugxqS4NYz5lKNWqBRgTFOS/YPhIUHSMBl/iLFIgYHbZyRIrecGxN6fx3mZjQKZAyey3Afam1NmZ1pFQB/bk5ByXiPs2keMt1dsAJZvoZGFfWOWb2HaKWPbtcbNjWYiBbDLJgbAFY93pGM+SP2375lLVMXXvL7iO6fQfAyeg95jfD0pLtId2vUfdKwDD4n1EqxyRU2g2f4a8M3a5aEgBU02hGuE+g3MpVRHcuFpz/bKeUuueSmrdFuyhxeoyQU2aaNxjprqbmvNuuhw8eTvKbGipwOdO9SGd91W8tP2+ZGthFbiaSRkSnfS46ETeXtBlTOpzO8Ak12SVD2TtKvRKpncab2kudUAfeH7cX+yCbFrly+99AZ+iYiPDYu7t/UQUq6YCu1HOK8D1yJEXD0VmX3xwvRSwnc/7OeDADz+iPItueCxAf5NHYQlhDe32M4eEB7zScAMZ4bHE+R06nAVHkJSQR3GoHrz3hpSICkRPM2f2IszxdVWRP7IAV25HHLfgD35pJ6jA3K0nlkQgQAPbyLqMSJdhQmx0qBcy2m790B3eWH23unL28vzaenju6s55P6zkGSRQcg5WZ5qLzH6MoD4jBSLpgVURDSXBxhU581yZftIwzf5XhcPE/zy+uZieQVVb19VrhEnVcqR+5r7wGtd4D4HE7ysT47nG8GqHpQLz+W9L3wa2sJnqm6fJ368pXzo1zrZae7cCcW+47/NtIPnCUrqHYzIGPFph3D0WHZAJWW9xREFup/8jigjshz57NFEpQ+n01gnVbs1FLIwAKV5n8P345/JI9iazF0BMTg7x07o1LphwapgvveZ2DU79GcrRf9J4qjIJ/ibhjOeBDHRzC3tfkymGiq64PX5CEtXHJS3U7u1Q4vQOpGiJ8bGRmSLlMH62sTZ0TBUwUuR2uqrQgzlGBN6vkAdMdWhX8kHRgpb3bqMMdWHSswRERhOIwcUsNt7RPWfLQ2CmPvJFCHwtzsJZSiQjhs1CcuyOCdYJj9YwNygVG/IggAk9g4zelVytmwLgAyOGCPvjfmA68Zy2VgOlIdoMs2yyvPJ+jSj4klNdqtZcsHBX9jKcXcoq5325B9xysfuMlPx8vdemeJyMTnB1KRPg9DEHB2F5S8WhmO/omYqoSF71rC/uWqHc3NxuOmKJyYEFRo1/Shrq1D1vFXXD/gw1gNwWamaEQYsv2b+S80DeGkL11UbOZnAJeyP/vsQNgok4244IuIJWmmqFg11Q04z7ND5era4tnAmPV70ktmk3Fk8W8zWbjJf1BG/7+3cFNFR8+KjrdntvdLSLkCM0UN6QunDak01VCvmRTyNdiFEzRsJNC2MbRyriREzStTBfxmOiq+nrGgSurPIPTQgn+OlL/3Ngj7ufGfAk3UH1Y9YzptivUxs0q+S9UmAi4m8zgneSdX7betn10GnLxPYLoldpfD9rlgQ4gwCIA711EOVkYWQMrghOBRsINnGBvkdsZ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FC74D-E48C-4788-BCA5-7B715DD4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8022</dc:creator>
  <cp:lastModifiedBy>Pezzullo, John R.</cp:lastModifiedBy>
  <cp:revision>2</cp:revision>
  <cp:lastPrinted>2021-10-25T23:13:00Z</cp:lastPrinted>
  <dcterms:created xsi:type="dcterms:W3CDTF">2022-08-23T10:28:00Z</dcterms:created>
  <dcterms:modified xsi:type="dcterms:W3CDTF">2022-08-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3401348775541A3720A1D67919308</vt:lpwstr>
  </property>
</Properties>
</file>